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7B" w:rsidRPr="003F67A2" w:rsidRDefault="00775D7B" w:rsidP="00775D7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020E9F9" wp14:editId="39BCE54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75D7B" w:rsidRPr="003F67A2" w:rsidRDefault="00775D7B" w:rsidP="00775D7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75D7B" w:rsidRPr="003F67A2" w:rsidRDefault="00775D7B" w:rsidP="00775D7B">
      <w:pPr>
        <w:jc w:val="center"/>
        <w:rPr>
          <w:sz w:val="28"/>
          <w:szCs w:val="28"/>
        </w:rPr>
      </w:pPr>
    </w:p>
    <w:p w:rsidR="00775D7B" w:rsidRPr="003F67A2" w:rsidRDefault="00775D7B" w:rsidP="00775D7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75D7B" w:rsidRPr="003F67A2" w:rsidRDefault="00775D7B" w:rsidP="00775D7B">
      <w:pPr>
        <w:jc w:val="center"/>
        <w:rPr>
          <w:sz w:val="28"/>
          <w:szCs w:val="28"/>
        </w:rPr>
      </w:pPr>
    </w:p>
    <w:p w:rsidR="00775D7B" w:rsidRPr="003F67A2" w:rsidRDefault="00775D7B" w:rsidP="00775D7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75D7B" w:rsidRPr="003F67A2" w:rsidRDefault="00775D7B" w:rsidP="00775D7B">
      <w:pPr>
        <w:jc w:val="center"/>
        <w:rPr>
          <w:b/>
          <w:sz w:val="28"/>
          <w:szCs w:val="28"/>
        </w:rPr>
      </w:pPr>
    </w:p>
    <w:p w:rsidR="00775D7B" w:rsidRPr="00031F83" w:rsidRDefault="00775D7B" w:rsidP="00775D7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1.</w:t>
      </w:r>
      <w:r w:rsidRPr="00775D7B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3</w:t>
      </w:r>
      <w:r w:rsidRPr="003F67A2">
        <w:rPr>
          <w:sz w:val="28"/>
          <w:szCs w:val="28"/>
          <w:u w:val="single"/>
        </w:rPr>
        <w:t>.20</w:t>
      </w:r>
      <w:r w:rsidRPr="00775D7B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</w:t>
      </w:r>
      <w:r>
        <w:rPr>
          <w:sz w:val="28"/>
          <w:szCs w:val="28"/>
          <w:u w:val="single"/>
        </w:rPr>
        <w:t>8</w:t>
      </w:r>
      <w:bookmarkStart w:id="0" w:name="_GoBack"/>
      <w:bookmarkEnd w:id="0"/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  <w:t>Гусаченку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516B7D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516B7D">
        <w:rPr>
          <w:sz w:val="28"/>
          <w:szCs w:val="28"/>
        </w:rPr>
        <w:t>26</w:t>
      </w:r>
      <w:r w:rsidR="000E71BA">
        <w:rPr>
          <w:sz w:val="28"/>
          <w:szCs w:val="28"/>
        </w:rPr>
        <w:t>.02</w:t>
      </w:r>
      <w:r w:rsidR="00516B7D">
        <w:rPr>
          <w:sz w:val="28"/>
          <w:szCs w:val="28"/>
        </w:rPr>
        <w:t>-05.03</w:t>
      </w:r>
      <w:r w:rsidR="000E71BA">
        <w:rPr>
          <w:sz w:val="28"/>
          <w:szCs w:val="28"/>
        </w:rPr>
        <w:t>.</w:t>
      </w:r>
      <w:r w:rsidR="00265832" w:rsidRPr="00EE6B13">
        <w:rPr>
          <w:sz w:val="28"/>
          <w:szCs w:val="28"/>
        </w:rPr>
        <w:t>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0E71BA">
        <w:rPr>
          <w:sz w:val="28"/>
          <w:szCs w:val="28"/>
        </w:rPr>
        <w:t>1</w:t>
      </w:r>
      <w:r w:rsidR="00516B7D">
        <w:rPr>
          <w:sz w:val="28"/>
          <w:szCs w:val="28"/>
        </w:rPr>
        <w:t>2, від 28.02-06.03.2024 № 13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r w:rsidR="00055C49" w:rsidRPr="00EE6B13">
        <w:rPr>
          <w:sz w:val="28"/>
          <w:szCs w:val="28"/>
        </w:rPr>
        <w:t xml:space="preserve">Отрешка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Pr="00775D7B" w:rsidRDefault="009F770C" w:rsidP="00C44FCA">
      <w:pPr>
        <w:rPr>
          <w:color w:val="FFFFFF" w:themeColor="background1"/>
          <w:sz w:val="28"/>
          <w:szCs w:val="28"/>
          <w:lang w:val="ru-RU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0E457E">
      <w:pPr>
        <w:ind w:left="-180"/>
        <w:jc w:val="center"/>
        <w:rPr>
          <w:b/>
        </w:rPr>
      </w:pPr>
      <w:r>
        <w:rPr>
          <w:b/>
        </w:rPr>
        <w:t xml:space="preserve">   А К Т  № 12</w:t>
      </w:r>
    </w:p>
    <w:p w:rsidR="000E457E" w:rsidRPr="00781EEB" w:rsidRDefault="000E457E" w:rsidP="000E457E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457E" w:rsidRDefault="000E457E" w:rsidP="000E457E">
      <w:pPr>
        <w:jc w:val="center"/>
        <w:rPr>
          <w:b/>
          <w:sz w:val="28"/>
          <w:szCs w:val="28"/>
        </w:rPr>
      </w:pPr>
    </w:p>
    <w:p w:rsidR="000E457E" w:rsidRDefault="000E457E" w:rsidP="000E457E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6.02-05.03.2024</w:t>
      </w:r>
      <w:r w:rsidRPr="00FB59AD">
        <w:t xml:space="preserve"> р.</w:t>
      </w:r>
    </w:p>
    <w:p w:rsidR="000E457E" w:rsidRPr="00741A60" w:rsidRDefault="000E457E" w:rsidP="000E457E">
      <w:pPr>
        <w:ind w:left="7788"/>
        <w:jc w:val="both"/>
      </w:pPr>
      <w:r>
        <w:t xml:space="preserve">      </w:t>
      </w:r>
      <w:r>
        <w:tab/>
      </w:r>
      <w:r>
        <w:tab/>
      </w:r>
    </w:p>
    <w:p w:rsidR="000E457E" w:rsidRPr="00EA009B" w:rsidRDefault="000E457E" w:rsidP="000E457E">
      <w:pPr>
        <w:ind w:firstLine="708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04"/>
        <w:gridCol w:w="2444"/>
        <w:gridCol w:w="5526"/>
      </w:tblGrid>
      <w:tr w:rsidR="000E457E" w:rsidRPr="00EA009B" w:rsidTr="004260C4">
        <w:trPr>
          <w:trHeight w:val="596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усаченко Володимир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Бакум Ольг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  <w:r w:rsidRPr="00EA009B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Коцюба Ан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Пшенічнікова Ан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Марущак Віталій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0E457E" w:rsidRPr="00EA009B" w:rsidRDefault="000E457E" w:rsidP="000E457E">
      <w:pPr>
        <w:ind w:firstLine="360"/>
        <w:jc w:val="both"/>
        <w:rPr>
          <w:color w:val="000000"/>
          <w:sz w:val="25"/>
          <w:szCs w:val="25"/>
        </w:rPr>
      </w:pPr>
    </w:p>
    <w:p w:rsidR="000E457E" w:rsidRPr="00EA009B" w:rsidRDefault="000E457E" w:rsidP="000E457E">
      <w:pPr>
        <w:ind w:firstLine="360"/>
        <w:jc w:val="both"/>
        <w:rPr>
          <w:color w:val="000000"/>
          <w:sz w:val="25"/>
          <w:szCs w:val="25"/>
        </w:rPr>
      </w:pPr>
      <w:r w:rsidRPr="00EA009B">
        <w:rPr>
          <w:color w:val="000000"/>
          <w:sz w:val="25"/>
          <w:szCs w:val="25"/>
        </w:rPr>
        <w:t>Обстеження зелених насаджень пов'язано з видаленням зелених насаджень у зв`язку з аварійним та сухостійним станом.</w:t>
      </w:r>
    </w:p>
    <w:p w:rsidR="000E457E" w:rsidRPr="00EA009B" w:rsidRDefault="000E457E" w:rsidP="000E457E">
      <w:pPr>
        <w:jc w:val="both"/>
        <w:rPr>
          <w:color w:val="000000"/>
          <w:sz w:val="25"/>
          <w:szCs w:val="25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0E457E" w:rsidRPr="00EA009B" w:rsidRDefault="000E457E" w:rsidP="000E457E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Зелені насадження, що підлягають видаленню</w:t>
      </w:r>
    </w:p>
    <w:p w:rsidR="000E457E" w:rsidRPr="00EA009B" w:rsidRDefault="000E457E" w:rsidP="000E457E">
      <w:pPr>
        <w:ind w:left="360"/>
        <w:rPr>
          <w:b/>
          <w:sz w:val="16"/>
          <w:szCs w:val="16"/>
        </w:rPr>
      </w:pPr>
    </w:p>
    <w:p w:rsidR="000E457E" w:rsidRPr="003933CC" w:rsidRDefault="000E457E" w:rsidP="000E457E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657"/>
        <w:gridCol w:w="1254"/>
        <w:gridCol w:w="497"/>
        <w:gridCol w:w="491"/>
        <w:gridCol w:w="982"/>
        <w:gridCol w:w="593"/>
        <w:gridCol w:w="1689"/>
        <w:gridCol w:w="1267"/>
        <w:gridCol w:w="704"/>
      </w:tblGrid>
      <w:tr w:rsidR="000E457E" w:rsidRPr="005F7971" w:rsidTr="004260C4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№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з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Адре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сота (м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ік (рік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Кількі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0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Нарбутівська, 206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473351" w:rsidRDefault="000E457E" w:rsidP="004260C4">
            <w:pPr>
              <w:jc w:val="center"/>
              <w:rPr>
                <w:sz w:val="16"/>
                <w:szCs w:val="16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Нарбутівська, 206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гла територія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Припортова, 29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З № 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зо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а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431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ц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431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Різдвяна, 60 ЗОШ № 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Золотоніська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лікарн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669A5" w:rsidRDefault="000E457E" w:rsidP="004260C4">
            <w:pPr>
              <w:jc w:val="center"/>
              <w:rPr>
                <w:sz w:val="18"/>
                <w:szCs w:val="18"/>
              </w:rPr>
            </w:pPr>
            <w:r w:rsidRPr="009669A5">
              <w:rPr>
                <w:sz w:val="18"/>
                <w:szCs w:val="18"/>
              </w:rPr>
              <w:t>впало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669A5" w:rsidRDefault="000E457E" w:rsidP="004260C4">
            <w:pPr>
              <w:jc w:val="center"/>
              <w:rPr>
                <w:sz w:val="15"/>
                <w:szCs w:val="15"/>
              </w:rPr>
            </w:pPr>
            <w:r w:rsidRPr="009669A5">
              <w:rPr>
                <w:sz w:val="15"/>
                <w:szCs w:val="15"/>
              </w:rPr>
              <w:t>розчах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9669A5">
              <w:rPr>
                <w:sz w:val="15"/>
                <w:szCs w:val="15"/>
              </w:rPr>
              <w:t>розчах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 верх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ш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ремх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 12, 20, 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Верхня Горова 13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не КП «ГК «Дніпро» ЧО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у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АН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C70C70" w:rsidRDefault="000E457E" w:rsidP="004260C4">
            <w:pPr>
              <w:jc w:val="center"/>
              <w:rPr>
                <w:sz w:val="14"/>
                <w:szCs w:val="14"/>
              </w:rPr>
            </w:pPr>
            <w:r w:rsidRPr="00C70C70">
              <w:rPr>
                <w:sz w:val="14"/>
                <w:szCs w:val="14"/>
              </w:rPr>
              <w:t xml:space="preserve">підірв. </w:t>
            </w:r>
            <w:r>
              <w:rPr>
                <w:sz w:val="14"/>
                <w:szCs w:val="14"/>
              </w:rPr>
              <w:t>к</w:t>
            </w:r>
            <w:r w:rsidRPr="00C70C70">
              <w:rPr>
                <w:sz w:val="14"/>
                <w:szCs w:val="14"/>
              </w:rPr>
              <w:t>оріння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 Перемоги, 20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П «П’ятий Черкаський міський центр ПМСД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 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1F6711" w:rsidRDefault="000E457E" w:rsidP="004260C4">
            <w:pPr>
              <w:jc w:val="center"/>
              <w:rPr>
                <w:sz w:val="16"/>
                <w:szCs w:val="16"/>
              </w:rPr>
            </w:pPr>
            <w:r w:rsidRPr="001F6711">
              <w:rPr>
                <w:sz w:val="16"/>
                <w:szCs w:val="16"/>
              </w:rPr>
              <w:t>багатоствольні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254E8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Сумгаїтська, 45 прилегла до початкової школи ЗОШ № 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254E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9E1976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алення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254E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9E1976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алення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93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</w:tr>
    </w:tbl>
    <w:p w:rsidR="000E457E" w:rsidRPr="00B10B72" w:rsidRDefault="000E457E" w:rsidP="000E457E">
      <w:pPr>
        <w:jc w:val="center"/>
        <w:rPr>
          <w:sz w:val="18"/>
          <w:szCs w:val="18"/>
        </w:rPr>
      </w:pPr>
    </w:p>
    <w:p w:rsidR="000E457E" w:rsidRPr="00EA009B" w:rsidRDefault="000E457E" w:rsidP="000E457E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 xml:space="preserve">Разом підлягає знесенню </w:t>
      </w:r>
      <w:r>
        <w:rPr>
          <w:sz w:val="25"/>
          <w:szCs w:val="25"/>
        </w:rPr>
        <w:t>83</w:t>
      </w:r>
      <w:r w:rsidRPr="00EA009B">
        <w:rPr>
          <w:sz w:val="25"/>
          <w:szCs w:val="25"/>
        </w:rPr>
        <w:t xml:space="preserve"> дерев</w:t>
      </w:r>
      <w:r>
        <w:rPr>
          <w:sz w:val="25"/>
          <w:szCs w:val="25"/>
        </w:rPr>
        <w:t>а</w:t>
      </w:r>
      <w:r w:rsidRPr="00EA009B">
        <w:rPr>
          <w:sz w:val="25"/>
          <w:szCs w:val="25"/>
        </w:rPr>
        <w:t>,</w:t>
      </w:r>
      <w:r>
        <w:rPr>
          <w:sz w:val="25"/>
          <w:szCs w:val="25"/>
        </w:rPr>
        <w:t xml:space="preserve"> -</w:t>
      </w:r>
      <w:r w:rsidRPr="00EA009B">
        <w:rPr>
          <w:sz w:val="25"/>
          <w:szCs w:val="25"/>
        </w:rPr>
        <w:t xml:space="preserve"> кущів.</w:t>
      </w:r>
    </w:p>
    <w:p w:rsidR="000E457E" w:rsidRPr="00EA009B" w:rsidRDefault="000E457E" w:rsidP="000E457E">
      <w:pPr>
        <w:ind w:left="360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Всього видаляється: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Дерев ___</w:t>
      </w:r>
      <w:r>
        <w:rPr>
          <w:sz w:val="25"/>
          <w:szCs w:val="25"/>
        </w:rPr>
        <w:t>83</w:t>
      </w:r>
      <w:r w:rsidRPr="00EA009B">
        <w:rPr>
          <w:sz w:val="25"/>
          <w:szCs w:val="25"/>
        </w:rPr>
        <w:t>__одиниць</w:t>
      </w:r>
    </w:p>
    <w:p w:rsidR="000E457E" w:rsidRPr="0090237D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ущів_</w:t>
      </w:r>
      <w:r>
        <w:rPr>
          <w:sz w:val="25"/>
          <w:szCs w:val="25"/>
        </w:rPr>
        <w:t>_</w:t>
      </w:r>
      <w:r w:rsidRPr="00EA009B">
        <w:rPr>
          <w:sz w:val="25"/>
          <w:szCs w:val="25"/>
        </w:rPr>
        <w:t>__</w:t>
      </w:r>
      <w:r>
        <w:rPr>
          <w:sz w:val="25"/>
          <w:szCs w:val="25"/>
        </w:rPr>
        <w:t>-</w:t>
      </w:r>
      <w:r w:rsidRPr="00EA009B">
        <w:rPr>
          <w:sz w:val="25"/>
          <w:szCs w:val="25"/>
        </w:rPr>
        <w:t>_</w:t>
      </w:r>
      <w:r>
        <w:rPr>
          <w:sz w:val="25"/>
          <w:szCs w:val="25"/>
        </w:rPr>
        <w:t>___</w:t>
      </w:r>
      <w:r w:rsidRPr="00EA009B">
        <w:rPr>
          <w:sz w:val="25"/>
          <w:szCs w:val="25"/>
        </w:rPr>
        <w:t>одиниць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Газонів_________-________ га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вітників______-_________м</w:t>
      </w:r>
      <w:r w:rsidRPr="00EA009B">
        <w:rPr>
          <w:sz w:val="25"/>
          <w:szCs w:val="25"/>
          <w:vertAlign w:val="superscript"/>
        </w:rPr>
        <w:t>2</w:t>
      </w:r>
    </w:p>
    <w:p w:rsidR="000E457E" w:rsidRPr="00EA009B" w:rsidRDefault="000E457E" w:rsidP="000E457E">
      <w:pPr>
        <w:jc w:val="both"/>
        <w:rPr>
          <w:b/>
          <w:sz w:val="25"/>
          <w:szCs w:val="25"/>
        </w:rPr>
      </w:pPr>
      <w:r w:rsidRPr="00EA009B"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0E457E" w:rsidRPr="00EA009B" w:rsidRDefault="000E457E" w:rsidP="000E457E">
      <w:pPr>
        <w:jc w:val="center"/>
        <w:rPr>
          <w:b/>
          <w:sz w:val="25"/>
          <w:szCs w:val="25"/>
        </w:rPr>
      </w:pPr>
    </w:p>
    <w:p w:rsidR="000E457E" w:rsidRPr="00EA009B" w:rsidRDefault="000E457E" w:rsidP="000E457E">
      <w:pPr>
        <w:ind w:left="360"/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>Скорочення: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НПУ – </w:t>
      </w:r>
      <w:r w:rsidRPr="00EA009B">
        <w:rPr>
          <w:sz w:val="26"/>
          <w:szCs w:val="26"/>
        </w:rPr>
        <w:t>дерева, пошкоджені через несприятливі погодні умови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НУ – </w:t>
      </w:r>
      <w:r w:rsidRPr="00EA009B"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ДБН – </w:t>
      </w:r>
      <w:r w:rsidRPr="00EA009B">
        <w:rPr>
          <w:sz w:val="26"/>
          <w:szCs w:val="26"/>
        </w:rPr>
        <w:t>дерева ростуть з порушенням ДБН, загрожують інженерним мережам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ПСПР – </w:t>
      </w:r>
      <w:r w:rsidRPr="00EA009B">
        <w:rPr>
          <w:sz w:val="26"/>
          <w:szCs w:val="26"/>
        </w:rPr>
        <w:t>дерева пошкоджені до ступеня припинення (неприпинення) росту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ВМ – </w:t>
      </w:r>
      <w:r w:rsidRPr="00EA009B">
        <w:rPr>
          <w:sz w:val="26"/>
          <w:szCs w:val="26"/>
        </w:rPr>
        <w:t>дерева, що досягли вікової межі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Ф – </w:t>
      </w:r>
      <w:r w:rsidRPr="00EA009B">
        <w:rPr>
          <w:sz w:val="26"/>
          <w:szCs w:val="26"/>
        </w:rPr>
        <w:t>фаутні дерева, з дуплами, уражені хворобами та шкідниками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АН – </w:t>
      </w:r>
      <w:r w:rsidRPr="00EA009B">
        <w:rPr>
          <w:sz w:val="26"/>
          <w:szCs w:val="26"/>
        </w:rPr>
        <w:t>аварійно-нахилені дерева, можливе падіння чи обламування гілля.</w:t>
      </w:r>
    </w:p>
    <w:p w:rsidR="000E457E" w:rsidRDefault="000E457E" w:rsidP="000E457E">
      <w:pPr>
        <w:jc w:val="center"/>
        <w:rPr>
          <w:b/>
          <w:sz w:val="25"/>
          <w:szCs w:val="25"/>
        </w:rPr>
      </w:pPr>
    </w:p>
    <w:p w:rsidR="000E457E" w:rsidRPr="00EA009B" w:rsidRDefault="000E457E" w:rsidP="000E457E">
      <w:pPr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ВИСНОВОК КОМІСІЇ:</w:t>
      </w:r>
    </w:p>
    <w:p w:rsidR="000E457E" w:rsidRPr="00275293" w:rsidRDefault="000E457E" w:rsidP="000E457E">
      <w:pPr>
        <w:spacing w:line="28" w:lineRule="atLeast"/>
        <w:jc w:val="both"/>
        <w:rPr>
          <w:color w:val="000000"/>
          <w:sz w:val="25"/>
          <w:szCs w:val="25"/>
        </w:rPr>
      </w:pPr>
      <w:r w:rsidRPr="00EA009B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275293">
        <w:rPr>
          <w:color w:val="000000"/>
          <w:sz w:val="25"/>
          <w:szCs w:val="25"/>
        </w:rPr>
        <w:t xml:space="preserve"> </w:t>
      </w:r>
    </w:p>
    <w:p w:rsidR="000E457E" w:rsidRPr="00EA009B" w:rsidRDefault="000E457E" w:rsidP="000E457E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0E457E" w:rsidRPr="00EA009B" w:rsidRDefault="000E457E" w:rsidP="000E457E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0E457E" w:rsidRPr="00ED714D" w:rsidTr="004260C4">
        <w:trPr>
          <w:trHeight w:val="295"/>
        </w:trPr>
        <w:tc>
          <w:tcPr>
            <w:tcW w:w="1964" w:type="dxa"/>
          </w:tcPr>
          <w:p w:rsidR="000E457E" w:rsidRPr="00ED714D" w:rsidRDefault="000E457E" w:rsidP="004260C4">
            <w:r w:rsidRPr="00ED714D">
              <w:t>Голова комісії:</w:t>
            </w:r>
          </w:p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r>
              <w:t xml:space="preserve">Володимир </w:t>
            </w:r>
            <w:r w:rsidRPr="00ED714D">
              <w:t>ГУСАЧЕНКО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>
            <w:r w:rsidRPr="00ED714D">
              <w:t>Члени комісії:</w:t>
            </w:r>
          </w:p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pPr>
              <w:jc w:val="both"/>
            </w:pPr>
            <w:r>
              <w:t>Ольга БАКУМ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pPr>
              <w:jc w:val="both"/>
            </w:pPr>
            <w:r>
              <w:t>Анна КОЦЮБА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4B45E7" w:rsidRDefault="000E457E" w:rsidP="004260C4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0E457E" w:rsidRPr="00BC5BA6" w:rsidRDefault="000E457E" w:rsidP="004260C4">
            <w:r w:rsidRPr="00BC5BA6">
              <w:t>______________</w:t>
            </w:r>
          </w:p>
        </w:tc>
        <w:tc>
          <w:tcPr>
            <w:tcW w:w="5943" w:type="dxa"/>
          </w:tcPr>
          <w:p w:rsidR="000E457E" w:rsidRPr="00D2709A" w:rsidRDefault="000E457E" w:rsidP="004260C4">
            <w:pPr>
              <w:jc w:val="both"/>
            </w:pPr>
            <w:r>
              <w:t>Анна ПШЕНІЧНІКОВА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 w:rsidRPr="006B4672">
              <w:t>______________</w:t>
            </w:r>
          </w:p>
        </w:tc>
        <w:tc>
          <w:tcPr>
            <w:tcW w:w="5943" w:type="dxa"/>
          </w:tcPr>
          <w:p w:rsidR="000E457E" w:rsidRPr="006B4672" w:rsidRDefault="000E457E" w:rsidP="004260C4">
            <w:pPr>
              <w:jc w:val="both"/>
            </w:pPr>
            <w:r w:rsidRPr="006B4672">
              <w:t>Олена СТРИЖАК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 w:rsidRPr="006B4672">
              <w:t>______________</w:t>
            </w:r>
          </w:p>
        </w:tc>
        <w:tc>
          <w:tcPr>
            <w:tcW w:w="5943" w:type="dxa"/>
          </w:tcPr>
          <w:p w:rsidR="000E457E" w:rsidRPr="006B4672" w:rsidRDefault="000E457E" w:rsidP="004260C4">
            <w:pPr>
              <w:jc w:val="both"/>
            </w:pPr>
            <w:r>
              <w:t>Віталій МАРУЩАК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>
              <w:t>______________</w:t>
            </w:r>
          </w:p>
        </w:tc>
        <w:tc>
          <w:tcPr>
            <w:tcW w:w="5943" w:type="dxa"/>
          </w:tcPr>
          <w:p w:rsidR="000E457E" w:rsidRDefault="000E457E" w:rsidP="004260C4">
            <w:pPr>
              <w:jc w:val="both"/>
            </w:pPr>
          </w:p>
        </w:tc>
      </w:tr>
    </w:tbl>
    <w:p w:rsidR="000E457E" w:rsidRPr="003F704E" w:rsidRDefault="000E457E" w:rsidP="000E457E"/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Pr="00AE51CC" w:rsidRDefault="000E457E" w:rsidP="000E457E">
      <w:pPr>
        <w:jc w:val="center"/>
        <w:rPr>
          <w:b/>
        </w:rPr>
      </w:pPr>
      <w:r>
        <w:rPr>
          <w:b/>
        </w:rPr>
        <w:lastRenderedPageBreak/>
        <w:t>А К Т  № 13</w:t>
      </w:r>
    </w:p>
    <w:p w:rsidR="000E457E" w:rsidRPr="00781EEB" w:rsidRDefault="000E457E" w:rsidP="000E457E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457E" w:rsidRDefault="000E457E" w:rsidP="000E457E">
      <w:pPr>
        <w:rPr>
          <w:b/>
          <w:sz w:val="28"/>
          <w:szCs w:val="28"/>
        </w:rPr>
      </w:pPr>
    </w:p>
    <w:p w:rsidR="000E457E" w:rsidRPr="00386AD5" w:rsidRDefault="000E457E" w:rsidP="000E457E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28.02-06.03</w:t>
      </w:r>
      <w:r w:rsidRPr="00EB0E0D">
        <w:t>.202</w:t>
      </w:r>
      <w:r>
        <w:t>4</w:t>
      </w:r>
      <w:r w:rsidRPr="00EB0E0D">
        <w:t xml:space="preserve"> р.</w:t>
      </w:r>
    </w:p>
    <w:p w:rsidR="000E457E" w:rsidRDefault="000E457E" w:rsidP="000E457E">
      <w:pPr>
        <w:jc w:val="both"/>
      </w:pPr>
    </w:p>
    <w:p w:rsidR="000E457E" w:rsidRPr="005C1683" w:rsidRDefault="000E457E" w:rsidP="000E457E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0E457E" w:rsidRPr="005C1683" w:rsidRDefault="000E457E" w:rsidP="000E457E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0E457E" w:rsidRPr="00C364AF" w:rsidTr="004260C4">
        <w:trPr>
          <w:trHeight w:val="4245"/>
        </w:trPr>
        <w:tc>
          <w:tcPr>
            <w:tcW w:w="798" w:type="dxa"/>
          </w:tcPr>
          <w:p w:rsidR="000E457E" w:rsidRPr="005C1683" w:rsidRDefault="000E457E" w:rsidP="004260C4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0E457E" w:rsidRPr="00A323BD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Гусаченко Володимир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0E457E" w:rsidRPr="00A323BD" w:rsidTr="004260C4">
              <w:trPr>
                <w:trHeight w:val="518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0E457E" w:rsidRPr="00A323BD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0E457E" w:rsidRPr="00A323BD" w:rsidTr="004260C4">
              <w:trPr>
                <w:trHeight w:val="341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0E457E" w:rsidRPr="00B80329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0E457E" w:rsidRPr="00B80329" w:rsidTr="004260C4">
              <w:trPr>
                <w:trHeight w:val="347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0E457E" w:rsidRPr="00A323BD" w:rsidTr="004260C4">
              <w:trPr>
                <w:trHeight w:val="347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0E457E" w:rsidRPr="00EA56BC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0E457E" w:rsidRDefault="000E457E" w:rsidP="004260C4"/>
        </w:tc>
        <w:tc>
          <w:tcPr>
            <w:tcW w:w="2253" w:type="dxa"/>
          </w:tcPr>
          <w:p w:rsidR="000E457E" w:rsidRDefault="000E457E" w:rsidP="004260C4"/>
        </w:tc>
      </w:tr>
    </w:tbl>
    <w:p w:rsidR="000E457E" w:rsidRDefault="000E457E" w:rsidP="000E457E">
      <w:pPr>
        <w:jc w:val="both"/>
        <w:rPr>
          <w:color w:val="000000"/>
        </w:rPr>
      </w:pPr>
    </w:p>
    <w:p w:rsidR="000E457E" w:rsidRPr="009C16B3" w:rsidRDefault="000E457E" w:rsidP="000E457E">
      <w:pPr>
        <w:jc w:val="both"/>
        <w:rPr>
          <w:color w:val="000000"/>
        </w:rPr>
      </w:pPr>
      <w:r w:rsidRPr="009C16B3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0E457E" w:rsidRDefault="000E457E" w:rsidP="000E457E">
      <w:pPr>
        <w:jc w:val="both"/>
        <w:rPr>
          <w:color w:val="000000"/>
          <w:sz w:val="23"/>
          <w:szCs w:val="23"/>
        </w:rPr>
      </w:pPr>
    </w:p>
    <w:p w:rsidR="000E457E" w:rsidRPr="008A479C" w:rsidRDefault="000E457E" w:rsidP="000E457E">
      <w:pPr>
        <w:jc w:val="both"/>
        <w:rPr>
          <w:color w:val="000000"/>
          <w:sz w:val="23"/>
          <w:szCs w:val="23"/>
        </w:rPr>
      </w:pPr>
    </w:p>
    <w:p w:rsidR="000E457E" w:rsidRDefault="000E457E" w:rsidP="000E457E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0E457E" w:rsidRPr="008A479C" w:rsidRDefault="000E457E" w:rsidP="000E457E">
      <w:pPr>
        <w:ind w:left="360"/>
        <w:rPr>
          <w:b/>
        </w:rPr>
      </w:pPr>
    </w:p>
    <w:p w:rsidR="000E457E" w:rsidRPr="003933CC" w:rsidRDefault="000E457E" w:rsidP="000E457E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0E457E" w:rsidRPr="009674E1" w:rsidTr="004260C4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b/>
              </w:rPr>
            </w:pPr>
          </w:p>
          <w:p w:rsidR="000E457E" w:rsidRPr="00EB526A" w:rsidRDefault="000E457E" w:rsidP="004260C4">
            <w:pPr>
              <w:ind w:left="-113"/>
              <w:jc w:val="center"/>
              <w:rPr>
                <w:b/>
              </w:rPr>
            </w:pPr>
          </w:p>
          <w:p w:rsidR="000E457E" w:rsidRPr="00EB526A" w:rsidRDefault="000E457E" w:rsidP="004260C4">
            <w:pPr>
              <w:ind w:hanging="255"/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0E457E" w:rsidRPr="00EB526A" w:rsidRDefault="000E457E" w:rsidP="004260C4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</w:p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C271B3" w:rsidRDefault="000E457E" w:rsidP="004260C4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B13E43" w:rsidRDefault="000E457E" w:rsidP="004260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C271B3" w:rsidRDefault="000E457E" w:rsidP="004260C4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0E457E" w:rsidRPr="00D10E6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 xml:space="preserve">вул. Святителя-хірурга Луки – </w:t>
            </w:r>
          </w:p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Ціолковс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D10E6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0E457E" w:rsidRPr="00D10E6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D10E6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Гетьмана Сагайдачного, 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,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пров. Стари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-р Шевченка, 79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Хрещатик, 51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,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О.Дашковича, 24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пр-т Перемоги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А.Корольова, 32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чере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76BEE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Героїв Майдану, 8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І.Мазепи,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3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Митрополита Липківського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Гоголя, 440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A1AAC">
              <w:rPr>
                <w:sz w:val="22"/>
                <w:szCs w:val="22"/>
              </w:rPr>
              <w:t>вул. Гоголя, 440</w:t>
            </w:r>
            <w:r>
              <w:rPr>
                <w:sz w:val="22"/>
                <w:szCs w:val="22"/>
              </w:rPr>
              <w:t xml:space="preserve"> </w:t>
            </w:r>
          </w:p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міськ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Симиренківська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С.Амброса, 94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Митницьк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С.Амброса,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Будіндуст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М.Грушевського,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Чехова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С.Петлюри,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 xml:space="preserve">вул. Чехова, 72 </w:t>
            </w:r>
          </w:p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В Вайсе-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Благовісна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Тараскова, 10 Ч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 xml:space="preserve">схили по </w:t>
            </w:r>
          </w:p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Князя Ольге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Ю.Іллєнка,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Сумгаїтська, 7</w:t>
            </w:r>
          </w:p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ПАТ «Техносервіс20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 xml:space="preserve">вул. Гоголя, 3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017DEA"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ул. Припортова,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8,56,52,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777F48" w:rsidRDefault="000E457E" w:rsidP="0042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пров. Коцюбинського, 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</w:p>
        </w:tc>
      </w:tr>
      <w:tr w:rsidR="000E457E" w:rsidRPr="005B27CE" w:rsidTr="004260C4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A6415A" w:rsidRDefault="000E457E" w:rsidP="004260C4">
            <w:r>
              <w:rPr>
                <w:sz w:val="22"/>
                <w:szCs w:val="22"/>
              </w:rPr>
              <w:t>108 дерев</w:t>
            </w:r>
          </w:p>
        </w:tc>
      </w:tr>
    </w:tbl>
    <w:p w:rsidR="000E457E" w:rsidRDefault="000E457E" w:rsidP="000E457E">
      <w:pPr>
        <w:spacing w:after="160" w:line="259" w:lineRule="auto"/>
      </w:pPr>
      <w:r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>__</w:t>
      </w:r>
      <w:r>
        <w:rPr>
          <w:u w:val="single"/>
        </w:rPr>
        <w:t>108</w:t>
      </w:r>
      <w:r>
        <w:t xml:space="preserve">_ </w:t>
      </w:r>
      <w:r w:rsidRPr="006A4171">
        <w:t>дерев, __ кущів</w:t>
      </w:r>
      <w:r>
        <w:t>.</w:t>
      </w:r>
    </w:p>
    <w:p w:rsidR="000E457E" w:rsidRPr="00F22495" w:rsidRDefault="000E457E" w:rsidP="000E457E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 w:rsidRPr="004904BA">
        <w:rPr>
          <w:u w:val="single"/>
        </w:rPr>
        <w:t>1</w:t>
      </w:r>
      <w:r>
        <w:rPr>
          <w:u w:val="single"/>
        </w:rPr>
        <w:t>08</w:t>
      </w:r>
      <w:r w:rsidRPr="00B73C97">
        <w:rPr>
          <w:u w:val="single"/>
        </w:rPr>
        <w:t xml:space="preserve"> </w:t>
      </w:r>
      <w:r>
        <w:t xml:space="preserve">дерев, </w:t>
      </w:r>
      <w:r w:rsidRPr="00875585">
        <w:t>-</w:t>
      </w:r>
      <w:r>
        <w:t xml:space="preserve"> </w:t>
      </w:r>
      <w:r w:rsidRPr="00F22495">
        <w:t>кущів.</w:t>
      </w:r>
    </w:p>
    <w:p w:rsidR="000E457E" w:rsidRPr="00F22495" w:rsidRDefault="000E457E" w:rsidP="000E457E">
      <w:pPr>
        <w:ind w:left="360"/>
        <w:jc w:val="both"/>
      </w:pPr>
      <w:r w:rsidRPr="00F22495">
        <w:t>Всього видаляється: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108 </w:t>
      </w:r>
      <w:r w:rsidRPr="00F22495">
        <w:t>одиниць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r>
        <w:t>Газонів_____</w:t>
      </w:r>
      <w:r w:rsidRPr="00F22495">
        <w:t>га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r>
        <w:t>Квітників_____</w:t>
      </w:r>
      <w:r w:rsidRPr="00F22495">
        <w:t>_м</w:t>
      </w:r>
      <w:r w:rsidRPr="00F22495">
        <w:rPr>
          <w:vertAlign w:val="superscript"/>
        </w:rPr>
        <w:t>2</w:t>
      </w:r>
    </w:p>
    <w:p w:rsidR="000E457E" w:rsidRDefault="000E457E" w:rsidP="000E457E">
      <w:pPr>
        <w:ind w:firstLine="360"/>
        <w:jc w:val="both"/>
      </w:pPr>
    </w:p>
    <w:p w:rsidR="000E457E" w:rsidRPr="00DB55C8" w:rsidRDefault="000E457E" w:rsidP="000E457E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0E457E" w:rsidRDefault="000E457E" w:rsidP="000E457E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0E457E" w:rsidRPr="00862413" w:rsidRDefault="000E457E" w:rsidP="000E457E"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0E457E" w:rsidRPr="005C1683" w:rsidRDefault="000E457E" w:rsidP="000E457E">
      <w:pPr>
        <w:jc w:val="center"/>
        <w:rPr>
          <w:b/>
        </w:rPr>
      </w:pPr>
    </w:p>
    <w:p w:rsidR="000E457E" w:rsidRPr="00042F81" w:rsidRDefault="000E457E" w:rsidP="000E45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E457E" w:rsidRPr="005C1683" w:rsidRDefault="000E457E" w:rsidP="000E457E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0E457E" w:rsidRDefault="000E457E" w:rsidP="000E457E">
      <w:pPr>
        <w:jc w:val="both"/>
        <w:rPr>
          <w:b/>
          <w:sz w:val="22"/>
          <w:szCs w:val="22"/>
        </w:rPr>
      </w:pPr>
    </w:p>
    <w:p w:rsidR="000E457E" w:rsidRDefault="000E457E" w:rsidP="000E457E">
      <w:pPr>
        <w:jc w:val="both"/>
        <w:rPr>
          <w:b/>
          <w:sz w:val="22"/>
          <w:szCs w:val="22"/>
        </w:rPr>
      </w:pPr>
    </w:p>
    <w:p w:rsidR="000E457E" w:rsidRPr="009674E1" w:rsidRDefault="000E457E" w:rsidP="000E457E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0E457E" w:rsidRPr="00FE08CC" w:rsidTr="004260C4">
        <w:trPr>
          <w:trHeight w:val="295"/>
        </w:trPr>
        <w:tc>
          <w:tcPr>
            <w:tcW w:w="2235" w:type="dxa"/>
          </w:tcPr>
          <w:p w:rsidR="000E457E" w:rsidRPr="001929BB" w:rsidRDefault="000E457E" w:rsidP="004260C4">
            <w:r w:rsidRPr="001929BB">
              <w:t>Голова комісії:</w:t>
            </w:r>
          </w:p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r w:rsidRPr="001929BB">
              <w:t>Володимир Г</w:t>
            </w:r>
            <w:r>
              <w:t>УСАЧЕНКО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>
            <w:r w:rsidRPr="001929BB">
              <w:t>Члени комісії:</w:t>
            </w:r>
          </w:p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0E457E" w:rsidRPr="00FE08CC" w:rsidTr="004260C4">
        <w:trPr>
          <w:trHeight w:val="58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0E457E" w:rsidRPr="00334425" w:rsidRDefault="000E457E" w:rsidP="000E457E"/>
    <w:p w:rsidR="000E457E" w:rsidRPr="000E457E" w:rsidRDefault="000E457E" w:rsidP="00C44FCA">
      <w:pPr>
        <w:rPr>
          <w:color w:val="FFFFFF" w:themeColor="background1"/>
          <w:sz w:val="28"/>
          <w:szCs w:val="28"/>
        </w:rPr>
      </w:pPr>
    </w:p>
    <w:sectPr w:rsidR="000E457E" w:rsidRPr="000E457E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457E"/>
    <w:rsid w:val="000E71BA"/>
    <w:rsid w:val="000E7750"/>
    <w:rsid w:val="000F0AAE"/>
    <w:rsid w:val="000F3B16"/>
    <w:rsid w:val="000F414E"/>
    <w:rsid w:val="000F4DA1"/>
    <w:rsid w:val="00102FDB"/>
    <w:rsid w:val="001043FD"/>
    <w:rsid w:val="00107965"/>
    <w:rsid w:val="001122C1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3F637F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16B7D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5D7B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583F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B285-FD9E-4DC0-B433-431CCA7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12</cp:revision>
  <cp:lastPrinted>2024-03-05T07:12:00Z</cp:lastPrinted>
  <dcterms:created xsi:type="dcterms:W3CDTF">2017-02-07T08:46:00Z</dcterms:created>
  <dcterms:modified xsi:type="dcterms:W3CDTF">2024-03-27T07:41:00Z</dcterms:modified>
</cp:coreProperties>
</file>